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09439" w:rsidR="00E4321B" w:rsidRPr="00E4321B" w:rsidRDefault="00123B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F242D4" w:rsidR="00DF4FD8" w:rsidRPr="00DF4FD8" w:rsidRDefault="00123B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63DBF" w:rsidR="00DF4FD8" w:rsidRPr="0075070E" w:rsidRDefault="00123B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70EF1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2D91E3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22BA8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529B77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DE7A66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12E051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FA80F" w:rsidR="00DF4FD8" w:rsidRPr="00DF4FD8" w:rsidRDefault="00123B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7D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19471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651FBF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F48847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96EE2DF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3CE005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4904A6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4E687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AD3F3E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1B1488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19AFDEE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C76BCB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9EA71D0" w:rsidR="00DF4FD8" w:rsidRPr="00123B11" w:rsidRDefault="00123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3A157D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56E9C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0E30F9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18950AB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585E33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CD3790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9AD83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E294D8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78E9C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BC5C5B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B49DED2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C67E81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AD13F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A3AFA7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677017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4C0F0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BF62C1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9383D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13CB84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F734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4A4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518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C79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84D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55C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C6C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3ED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B15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C9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5BE1B" w:rsidR="00B87141" w:rsidRPr="0075070E" w:rsidRDefault="00123B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749EDB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3B37D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9AF9BA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16AFD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D496A3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86E971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E3B902" w:rsidR="00B87141" w:rsidRPr="00DF4FD8" w:rsidRDefault="00123B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0BC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CCA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DEF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C22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3C7F08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4DD606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71F602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2E7529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DBDA56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F99674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E2DC07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A39021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7F99DBA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2153565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052A5C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959B09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7049A18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E9BBC07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338D38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851478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FDA622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D26B9A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DDE0344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5B0DF6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4C6DC91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89F36B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0E0417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A3212E2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8025A1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C0C7A5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162517F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C651BE8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375A8A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26E495" w:rsidR="00DF0BAE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A1BE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B05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085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7C4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D2F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8D4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2C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21C9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9EDE3" w:rsidR="00857029" w:rsidRPr="0075070E" w:rsidRDefault="00123B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D33B33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BE278B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C079BB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A7CEB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15336A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CA7CAB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3315B7" w:rsidR="00857029" w:rsidRPr="00DF4FD8" w:rsidRDefault="00123B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D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23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6A2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BEC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DBB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493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796E3D5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C51E10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AC4110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EC7CD6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EB2EB2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CE7D8A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C51E4A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240568" w:rsidR="00DF4FD8" w:rsidRPr="00123B11" w:rsidRDefault="00123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B94A10" w:rsidR="00DF4FD8" w:rsidRPr="00123B11" w:rsidRDefault="00123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E89D6EB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21E46C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7ACF41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21A5994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E4A59D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349F7E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9C0B1A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A55D91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EFC02C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2B5B63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D8BFC3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C4F4F1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8DB828F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9EBD5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A7E379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B40D1E" w:rsidR="00DF4FD8" w:rsidRPr="00123B11" w:rsidRDefault="00123B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3B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2CB917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EA49B2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24DFFE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41A179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B35B9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C729CC0" w:rsidR="00DF4FD8" w:rsidRPr="004020EB" w:rsidRDefault="00123B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3F42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9B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64C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21F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8F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F6E90A" w:rsidR="00C54E9D" w:rsidRDefault="00123B11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57F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AD5652" w:rsidR="00C54E9D" w:rsidRDefault="00123B1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5AED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558150" w:rsidR="00C54E9D" w:rsidRDefault="00123B11">
            <w:r>
              <w:t>Dec 9: Immaculate Conception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B0E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157EF8" w:rsidR="00C54E9D" w:rsidRDefault="00123B1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1F7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DA4B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8642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CA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A7F3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968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40F0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CE3B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671A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DD98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388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3B1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19 - Q4 Calendar</dc:title>
  <dc:subject>Quarter 4 Calendar with Equatorial Guinea Holidays</dc:subject>
  <dc:creator>General Blue Corporation</dc:creator>
  <keywords>Equatorial Guinea 2019 - Q4 Calendar, Printable, Easy to Customize, Holiday Calendar</keywords>
  <dc:description/>
  <dcterms:created xsi:type="dcterms:W3CDTF">2019-12-12T15:31:00.0000000Z</dcterms:created>
  <dcterms:modified xsi:type="dcterms:W3CDTF">2022-10-14T1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